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A0C8" w14:textId="636C1B09" w:rsidR="00FC4521" w:rsidRDefault="00FC4521" w:rsidP="00FC4521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高雄市前鎮區瑞祥國小四年級第二學期部定課程【綜合領域】課程計畫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"/>
        <w:gridCol w:w="1113"/>
        <w:gridCol w:w="1289"/>
        <w:gridCol w:w="1546"/>
        <w:gridCol w:w="1685"/>
        <w:gridCol w:w="1969"/>
        <w:gridCol w:w="1265"/>
        <w:gridCol w:w="2535"/>
        <w:gridCol w:w="1116"/>
        <w:gridCol w:w="1857"/>
      </w:tblGrid>
      <w:tr w:rsidR="00E90214" w:rsidRPr="00791F03" w14:paraId="097719BF" w14:textId="747F9131" w:rsidTr="00B34ABE">
        <w:trPr>
          <w:trHeight w:val="487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E90214" w:rsidRPr="002D2D00" w:rsidRDefault="00E90214" w:rsidP="006602C6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E90214" w:rsidRPr="002D2D00" w:rsidRDefault="00E90214" w:rsidP="006602C6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E90214" w:rsidRPr="002D2D00" w:rsidRDefault="00E90214" w:rsidP="0055670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E90214" w:rsidRPr="002D2D00" w:rsidRDefault="00E90214" w:rsidP="0055670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E90214" w:rsidRPr="002D2D00" w:rsidRDefault="00E90214" w:rsidP="006602C6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6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26489" w14:textId="479ACE30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6B7AF97F" w:rsidR="00E90214" w:rsidRPr="002D2D00" w:rsidRDefault="00E90214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sz w:val="20"/>
                <w:szCs w:val="20"/>
              </w:rPr>
              <w:t>評量方式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E90214" w:rsidRPr="002D2D00" w:rsidRDefault="00E90214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sz w:val="20"/>
                <w:szCs w:val="20"/>
              </w:rPr>
              <w:t>議題融入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E90214" w:rsidRPr="00AC6CC6" w:rsidRDefault="00E90214" w:rsidP="00692C2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線上教學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E90214" w:rsidRPr="00791F03" w:rsidRDefault="00E90214" w:rsidP="00B77512">
            <w:pPr>
              <w:jc w:val="center"/>
              <w:rPr>
                <w:rFonts w:ascii="標楷體" w:eastAsia="標楷體" w:hAnsi="標楷體"/>
              </w:rPr>
            </w:pPr>
            <w:r w:rsidRPr="00791F03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E90214" w:rsidRPr="00791F03" w:rsidRDefault="00E90214" w:rsidP="00B77512">
            <w:pPr>
              <w:jc w:val="center"/>
              <w:rPr>
                <w:rFonts w:ascii="標楷體" w:eastAsia="標楷體" w:hAnsi="標楷體"/>
              </w:rPr>
            </w:pPr>
            <w:r w:rsidRPr="00791F03">
              <w:rPr>
                <w:rFonts w:ascii="標楷體" w:eastAsia="標楷體" w:hAnsi="標楷體"/>
              </w:rPr>
              <w:t>協同教學規</w:t>
            </w:r>
            <w:r w:rsidRPr="00791F03">
              <w:rPr>
                <w:rFonts w:ascii="標楷體" w:eastAsia="標楷體" w:hAnsi="標楷體" w:hint="eastAsia"/>
              </w:rPr>
              <w:t>劃</w:t>
            </w:r>
            <w:r w:rsidRPr="00791F03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E90214" w:rsidRPr="00791F03" w:rsidRDefault="00E90214" w:rsidP="00B77512">
            <w:pPr>
              <w:jc w:val="center"/>
              <w:rPr>
                <w:rFonts w:ascii="標楷體" w:eastAsia="標楷體" w:hAnsi="標楷體"/>
              </w:rPr>
            </w:pPr>
            <w:r w:rsidRPr="00791F03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Pr="00791F0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90214" w:rsidRPr="00791F03" w14:paraId="53EFA068" w14:textId="477839FF" w:rsidTr="00B34ABE">
        <w:trPr>
          <w:trHeight w:val="590"/>
          <w:jc w:val="center"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E90214" w:rsidRPr="002D2D00" w:rsidRDefault="00E90214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E90214" w:rsidRPr="002D2D00" w:rsidRDefault="00E90214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E90214" w:rsidRPr="002D2D00" w:rsidRDefault="00E90214" w:rsidP="005567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E90214" w:rsidRPr="002D2D00" w:rsidRDefault="00E90214" w:rsidP="006602C6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E90214" w:rsidRPr="002D2D00" w:rsidRDefault="00E90214" w:rsidP="006602C6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6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4760" w14:textId="77777777" w:rsidR="00E90214" w:rsidRPr="002D2D00" w:rsidRDefault="00E90214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2797CF16" w:rsidR="00E90214" w:rsidRPr="002D2D00" w:rsidRDefault="00E90214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E90214" w:rsidRPr="002D2D00" w:rsidRDefault="00E90214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E90214" w:rsidRPr="00AC6CC6" w:rsidRDefault="00E90214" w:rsidP="00692C2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E90214" w:rsidRPr="00791F03" w:rsidRDefault="00E90214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0214" w:rsidRPr="00791F03" w14:paraId="016C0EDE" w14:textId="763B19DD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74BBD9D0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D581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一、溝通學問大</w:t>
            </w:r>
          </w:p>
          <w:p w14:paraId="5FA47C7F" w14:textId="0F6B80DC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.溝通有訣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4A279092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D00E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Ba-II-1 自我表達的適切性。</w:t>
            </w:r>
          </w:p>
          <w:p w14:paraId="4161ED81" w14:textId="15619ABE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Ba-II-2 與家人、同儕及師長的互動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4035" w14:textId="03EA3F2D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a-II-1 覺察自己的人際溝通方式展現合宜的互動與溝通態度和技巧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D6CD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.分享與他人互動時的溝通經驗。</w:t>
            </w:r>
          </w:p>
          <w:p w14:paraId="02F42C97" w14:textId="3315D535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.覺察與他人互動時的溝通方式及對人際的影響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018F3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5349F3A6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06922FF" w14:textId="57150B2F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9530" w14:textId="388D2844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2C7E3961" w14:textId="2F29F16F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0BD4A6D2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7B1A" w14:textId="12A6D9A3" w:rsidR="00E90214" w:rsidRPr="00791F03" w:rsidRDefault="00E90214" w:rsidP="00E90214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791F03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範例：</w:t>
            </w:r>
          </w:p>
          <w:p w14:paraId="545C1A3C" w14:textId="213035C4" w:rsidR="00E90214" w:rsidRPr="00791F03" w:rsidRDefault="00E90214" w:rsidP="00E90214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791F03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均一教育平台、學習吧、因材網、達學堂、e-game、Pa</w:t>
            </w:r>
            <w:r w:rsidRPr="00791F0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Ga</w:t>
            </w:r>
            <w:r w:rsidRPr="00791F03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m</w:t>
            </w:r>
            <w:r w:rsidRPr="00791F0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O…</w:t>
            </w:r>
            <w:r w:rsidRPr="00791F03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等</w:t>
            </w:r>
          </w:p>
        </w:tc>
      </w:tr>
      <w:tr w:rsidR="00E90214" w:rsidRPr="00791F03" w14:paraId="5E476135" w14:textId="6C675FD0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79474190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DED99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一、溝通學問大</w:t>
            </w:r>
          </w:p>
          <w:p w14:paraId="20915807" w14:textId="3D40E52E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.溝通有訣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0009C5E9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61AE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Ba-II-1 自我表達的適切性。</w:t>
            </w:r>
          </w:p>
          <w:p w14:paraId="0635C4CB" w14:textId="55C29138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Ba-II-2 與家人、同儕及師長的互動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55E471AE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a-II-1 覺察自己的人際溝通方式展現合宜的互動與溝通態度和技巧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BD80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.分享與他人互動時的溝通經驗。</w:t>
            </w:r>
          </w:p>
          <w:p w14:paraId="2206829F" w14:textId="779A0B15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.覺察與他人互動時的溝通方式及對人際的影響</w:t>
            </w:r>
            <w:r w:rsidR="005A7DF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639E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7F058D25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C9F7D52" w14:textId="1304C219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B392" w14:textId="23851C80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37A20931" w14:textId="411961F0" w:rsidR="00E90214" w:rsidRPr="002D2D00" w:rsidRDefault="00E90214" w:rsidP="00E9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459033E8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77777777" w:rsidR="00E90214" w:rsidRPr="00791F03" w:rsidRDefault="00E90214" w:rsidP="00E90214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E90214" w:rsidRPr="00791F03" w14:paraId="1A99AD09" w14:textId="555224A4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3DAB32CA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31AA" w14:textId="77777777" w:rsidR="00E90214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一、溝通學問大</w:t>
            </w:r>
          </w:p>
          <w:p w14:paraId="51E6D271" w14:textId="1F241930" w:rsidR="005A7DFC" w:rsidRPr="002D2D00" w:rsidRDefault="005A7DFC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.溝通有訣竅</w:t>
            </w:r>
          </w:p>
          <w:p w14:paraId="24397AE9" w14:textId="095B179C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.道歉有誠意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44FD14CC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BB8D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Ba-II-1 自我表達的適切性。</w:t>
            </w:r>
          </w:p>
          <w:p w14:paraId="783A6AEC" w14:textId="462E94F3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Ba-II-2 與家人、同儕及師長的互動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284F9DB2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a-II-1 覺察自己的人際溝通方式展現合宜的互動與溝通態度和技巧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2D82" w14:textId="77777777" w:rsidR="005A7DFC" w:rsidRPr="002D2D00" w:rsidRDefault="005A7DFC" w:rsidP="005A7DFC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.分享與他人互動時的溝通經驗。</w:t>
            </w:r>
          </w:p>
          <w:p w14:paraId="10FD26EE" w14:textId="3F9DC525" w:rsidR="005A7DFC" w:rsidRDefault="005A7DFC" w:rsidP="005A7DFC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.覺察與他人互動時的溝通方式及對人際的影響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533912D" w14:textId="128B2B8D" w:rsidR="00E90214" w:rsidRPr="002D2D00" w:rsidRDefault="005A7DFC" w:rsidP="00E902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90214" w:rsidRPr="002D2D00">
              <w:rPr>
                <w:rFonts w:ascii="標楷體" w:eastAsia="標楷體" w:hAnsi="標楷體" w:hint="eastAsia"/>
              </w:rPr>
              <w:t>.探討道歉的經驗，歸納出合宜的道歉態度及處理方式。</w:t>
            </w:r>
          </w:p>
          <w:p w14:paraId="68B43939" w14:textId="5D3B5F3A" w:rsidR="00E90214" w:rsidRPr="002D2D00" w:rsidRDefault="005A7DFC" w:rsidP="00E902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E90214" w:rsidRPr="002D2D00">
              <w:rPr>
                <w:rFonts w:ascii="標楷體" w:eastAsia="標楷體" w:hAnsi="標楷體" w:hint="eastAsia"/>
              </w:rPr>
              <w:t>.溝通時能站在對方立場思考去聆聽</w:t>
            </w:r>
            <w:r w:rsidR="00E90214" w:rsidRPr="002D2D00">
              <w:rPr>
                <w:rFonts w:ascii="標楷體" w:eastAsia="標楷體" w:hAnsi="標楷體" w:hint="eastAsia"/>
              </w:rPr>
              <w:lastRenderedPageBreak/>
              <w:t>互動，達到溝通目的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003B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55B2933A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4684825D" w14:textId="3EC706F7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67D44" w14:textId="721242F5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1F01940E" w14:textId="21F742B3" w:rsidR="00E90214" w:rsidRPr="002D2D00" w:rsidRDefault="00E90214" w:rsidP="00E9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48241DED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7777777" w:rsidR="00E90214" w:rsidRPr="00791F03" w:rsidRDefault="00E90214" w:rsidP="00E90214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E90214" w:rsidRPr="00791F03" w14:paraId="4562EFA5" w14:textId="03ADDAC8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6BC8446D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77720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一、溝通學問大</w:t>
            </w:r>
          </w:p>
          <w:p w14:paraId="74168C63" w14:textId="34C1CE42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.道歉有誠意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5C6EEE95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EA3F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Ba-II-1 自我表達的適切性。</w:t>
            </w:r>
          </w:p>
          <w:p w14:paraId="519CF47A" w14:textId="34868859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Ba-II-2 與家人、同儕及師長的互動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DAC5" w14:textId="63C01C95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a-II-1 覺察自己的人際溝通方式展現合宜的互動與溝通態度和技巧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ACAE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.探討道歉的經驗，歸納出合宜的道歉態度及處理方式。</w:t>
            </w:r>
          </w:p>
          <w:p w14:paraId="6D76B1F0" w14:textId="70EDFBB9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.溝通時能站在對方立場思考去聆聽互動，達到溝通目的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ABE5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044034D4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7E46101" w14:textId="2E376B2E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AFC9" w14:textId="4CD7B40B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168D4A2A" w14:textId="7566531D" w:rsidR="00E90214" w:rsidRPr="002D2D00" w:rsidRDefault="00E90214" w:rsidP="00E9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243D2311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35C5A315" w14:textId="30AC859F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CF5E9A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21E1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二、創意生活家</w:t>
            </w:r>
          </w:p>
          <w:p w14:paraId="61621CB9" w14:textId="49F874A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1.生活創意大集合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3E9AE30B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3425CB2E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Bd-II-3 生活問題的創意解決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3ABBEA2C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d-II-2 分享自己運用創意解決生活問題的經驗與觀察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6607" w14:textId="7E134F8E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透過生活創意大集合活動，能表達生活中解決問題的經驗，並覺察生活中以創意解決問題的不同做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870C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E94BFF6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7E11958" w14:textId="4B9509B9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465A" w14:textId="08EAD518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546B5C6D" w14:textId="33FDA255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587711C7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479FA1BF" w14:textId="395FD06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0111A6C8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A4E9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二、創意生活家</w:t>
            </w:r>
          </w:p>
          <w:p w14:paraId="76433E55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F-BZ"/>
                <w:kern w:val="0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1.生活創意大集合</w:t>
            </w:r>
          </w:p>
          <w:p w14:paraId="0A5B78AA" w14:textId="0CBB2BDB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2.問題解決有妙招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7680CA43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2989A460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Bd-II-3 生活問題的創意解決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407DB7C9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d-II-2 分享自己運用創意解決生活問題的經驗與觀察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07AD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.透過生活創意大集合活動，能表達生活中解決問題的經驗，並覺察生活中以創意解決問題的不同做法。</w:t>
            </w:r>
          </w:p>
          <w:p w14:paraId="4F5BE2F2" w14:textId="3E9352E3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2.透過問題解決有妙招活動，認識問題解決三步驟，並能提出、進而實踐省思解決生活問題的創意策略，且能對他人的做法表達正向回饋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7615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2007DE4B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930D5E3" w14:textId="68E7B4D7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0788" w14:textId="2D4B78FD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186A788E" w14:textId="5143D603" w:rsidR="00E90214" w:rsidRPr="002D2D00" w:rsidRDefault="00E90214" w:rsidP="00E9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AEFD" w14:textId="77777777" w:rsidR="00E90214" w:rsidRPr="00AC6CC6" w:rsidRDefault="00286638" w:rsidP="00E90214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="00E90214"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</w:p>
          <w:p w14:paraId="646360E0" w14:textId="523A1057" w:rsidR="00286638" w:rsidRPr="00AC6CC6" w:rsidRDefault="00286638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439C3FB6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1D37E48E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5F22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二、創意生活家</w:t>
            </w:r>
          </w:p>
          <w:p w14:paraId="6E462BEC" w14:textId="186A3E0C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2.問題解決有妙招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32DB5213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D25A" w14:textId="13DEC7E4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Bd-II-3 生活問題的創意解決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7AFF" w14:textId="5621B3D3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d-II-2 分享自己運用創意解決生活問題的經驗與觀察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352B" w14:textId="34DF9C8B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透過問題解決有妙招活動，認識問題解決三步驟，並能提出、進而實踐省思解決生活問題的創意策略，且能對他人的做法表達正向回饋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E286D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5901A826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7255A3C" w14:textId="2F9CAFBE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2777" w14:textId="788ABBBB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5F038237" w14:textId="227AB843" w:rsidR="00E90214" w:rsidRPr="002D2D00" w:rsidRDefault="00E90214" w:rsidP="00E9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5BF2B5B6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13120653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0447E146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64D2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二、創意生活家</w:t>
            </w:r>
          </w:p>
          <w:p w14:paraId="5CF4352B" w14:textId="673EB09E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2.問題解決有妙招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4D2E6960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E564" w14:textId="7E01EED2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Bd-II-3 生活問題的創意解決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DF3" w14:textId="269389D4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d-II-2 分享自己運用創意解決生活問題的經驗與觀察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E00C" w14:textId="01853E51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透過問題解決有妙招活動，認識問題解決三步驟，並能提出、進而實踐省思解決生活問題的創意策略，且能對他人的做法表達正向回饋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298ED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EC1A693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D23E33" w14:textId="06200D3A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0F03" w14:textId="48F9AA37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45A90C15" w14:textId="08355A0D" w:rsidR="00E90214" w:rsidRPr="002D2D00" w:rsidRDefault="00E90214" w:rsidP="00E9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0931EADA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55527743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5499F68F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225A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三、快樂小志工</w:t>
            </w:r>
          </w:p>
          <w:p w14:paraId="72CABF9A" w14:textId="016588AD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1.散播助人種子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327A6032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900C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b-II-1 服務對象的了解與適切服務。</w:t>
            </w:r>
          </w:p>
          <w:p w14:paraId="22110D4C" w14:textId="06A8BB62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Cb-II-2 服務行動的參與與分享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E00D" w14:textId="06683F05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b-II-1 參與學校或社區服務活動，並分享服務心得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A010" w14:textId="6FB45748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透過接受過幫助及幫助別人的經驗分享，覺察他人被服務的需求，了解服務他人應注意的事項，並建立助人不求回報的觀念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2C6F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E2E5852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19AF21F" w14:textId="72FF0BE4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C37B" w14:textId="16D67469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004746DD" w14:textId="7BCCD9DD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5B0B579A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5657A6C2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3031665E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43F9C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三、快樂小志工</w:t>
            </w:r>
          </w:p>
          <w:p w14:paraId="702E1A23" w14:textId="616915E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1.散播助人種子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127BE445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E4BD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b-II-1 服務對象的了解與適切服務。</w:t>
            </w:r>
          </w:p>
          <w:p w14:paraId="29C2152F" w14:textId="2E4B0FC0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Cb-II-2 服務行動的參與與分享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86BE" w14:textId="6D32AF5F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b-II-1 參與學校或社區服務活動，並分享服務心得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3916" w14:textId="7485454A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透過接受過幫助及幫助別人的經驗分享，覺察他人被服務的需求，了解服務他人應注意的事項，並建立助人不求回報的觀念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6392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5E3EBE51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344D242" w14:textId="28180105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2779D" w14:textId="293D814C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22430066" w14:textId="0FECB438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5D2CA7CE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4059EACE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5825D74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03E4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三、快樂小志工</w:t>
            </w:r>
          </w:p>
          <w:p w14:paraId="0D398169" w14:textId="0D5D25A3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2.校園服務開麥拉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75CF9E12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0E10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b-II-1 服務對象的了解與適切服務。</w:t>
            </w:r>
          </w:p>
          <w:p w14:paraId="43DD2FD8" w14:textId="55D5344F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Cb-II-2 服務行動的參與與分享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59FF" w14:textId="381E8F5D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b-II-1 參與學校或社區服務活動，並分享服務心得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833B" w14:textId="37C00F0F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透過學校情境的服務歷程，省思事前的準備及解決問題的能力，並持續服務工作，落實助人為樂的服務精神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7C51D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5AB1CB9D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58664E06" w14:textId="71DD3D65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0E50" w14:textId="1FEEC51F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67CC1378" w14:textId="58EE43A4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152E6327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647E9F9A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7E41C9CC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8898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三、快樂小志工</w:t>
            </w:r>
          </w:p>
          <w:p w14:paraId="744920D0" w14:textId="5F3308E8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2.校園服務開麥拉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69CD5290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06A7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b-II-1 服務對象的了解與適切服務。</w:t>
            </w:r>
          </w:p>
          <w:p w14:paraId="2FE48F82" w14:textId="5F3FF5A1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Cb-II-2 服務行動的參與與分享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3050" w14:textId="3CC8C8FF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b-II-1 參與學校或社區服務活動，並分享服務心得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0A20" w14:textId="5E0E90EF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透過學校情境的服務歷程，省思事前的準備及解決問題的能力，並持續服務工作，落實助人為樂的服務精神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2A38E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2EA9537B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47E44ED8" w14:textId="30F467CE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BF35" w14:textId="3EEE3D37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1CB18FF5" w14:textId="6000A4DC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2F9E966D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5FB0E31A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18351163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E8DE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四、地球守衛隊</w:t>
            </w:r>
          </w:p>
          <w:p w14:paraId="53BA7815" w14:textId="3604807D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1.環境問題知多少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6E596045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1732" w14:textId="4382973E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Cd-II-1 生活中環境問題的覺察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ABA8" w14:textId="3FEE3FC2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d-II-1 覺察生活中環境的問題，探討並執行對環境友善的行動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32DE" w14:textId="6FDAFC89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透過環境問題的實例觀察，覺察環境遭受破壞的現象，並藉由體驗活動感受環境破壞對生活的影響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F0F45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5798CC1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1D84BB6" w14:textId="731994E9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B653" w14:textId="7F526586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01DD4C61" w14:textId="04DAD2F5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71FDA378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4C2C313C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68E83C01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95D1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四、地球守衛隊</w:t>
            </w:r>
          </w:p>
          <w:p w14:paraId="7E596E2E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F-BZ"/>
                <w:kern w:val="0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1.環境問題知多少</w:t>
            </w:r>
          </w:p>
          <w:p w14:paraId="03EEF576" w14:textId="47E4D332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2.環保小推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26CDA32B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2653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d-II-1 生活中環境問題的覺察。</w:t>
            </w:r>
          </w:p>
          <w:p w14:paraId="449953DB" w14:textId="100E166C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Cd-II-2 環境友善的行動與分享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D2EC" w14:textId="49083272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d-II-1 覺察生活中環境的問題，探討並執行對環境友善的行動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FA32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.透過環境問題的實例觀察，覺察環境遭受破壞的現象，並藉由體驗活動感受環境破壞對生活的影響。</w:t>
            </w:r>
          </w:p>
          <w:p w14:paraId="3AFAE5C4" w14:textId="6F8935B0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2.觀察生活周遭推動的環保行動，規劃自己的環境改善行動，並分享在環</w:t>
            </w:r>
            <w:r w:rsidRPr="002D2D00">
              <w:rPr>
                <w:rFonts w:ascii="標楷體" w:eastAsia="標楷體" w:hAnsi="標楷體" w:hint="eastAsia"/>
              </w:rPr>
              <w:lastRenderedPageBreak/>
              <w:t>保行動中的體驗與心得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86CA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45AFB326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D28F49" w14:textId="00788263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6487A" w14:textId="5DDB3684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51CFBE68" w14:textId="22BE5FB3" w:rsidR="00E90214" w:rsidRPr="002D2D00" w:rsidRDefault="00E90214" w:rsidP="00E9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D229" w14:textId="77777777" w:rsidR="00E90214" w:rsidRPr="00AC6CC6" w:rsidRDefault="00286638" w:rsidP="00E90214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="00E90214"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</w:p>
          <w:p w14:paraId="29C88249" w14:textId="656F0716" w:rsidR="00286638" w:rsidRPr="00AC6CC6" w:rsidRDefault="00286638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608F6CA1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77A6A810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495DD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四、地球守衛隊</w:t>
            </w:r>
          </w:p>
          <w:p w14:paraId="2FDD7BDE" w14:textId="1BD60D4A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2.環保小推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2ED8F68C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399A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d-II-1 生活中環境問題的覺察。</w:t>
            </w:r>
          </w:p>
          <w:p w14:paraId="30458EE1" w14:textId="12498F4E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Cd-II-2 環境友善的行動與分享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0C73" w14:textId="16627FF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d-II-1 覺察生活中環境的問題，探討並執行對環境友善的行動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46" w14:textId="7DDDA5DB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觀察生活周遭推動的環保行動，規劃自己的環境改善行動，並分享在環保行動中的體驗與心得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E7B3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4C07F71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2F59942" w14:textId="57E5DB7B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AE243" w14:textId="0FA455DE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730527A7" w14:textId="55B81723" w:rsidR="00E90214" w:rsidRPr="002D2D00" w:rsidRDefault="00E90214" w:rsidP="00E9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6B08666D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5D7EA711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2F7B7A51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58C47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四、地球守衛隊</w:t>
            </w:r>
          </w:p>
          <w:p w14:paraId="78926DC9" w14:textId="51433943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2.環保小推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7AE999D1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361D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d-II-1 生活中環境問題的覺察。</w:t>
            </w:r>
          </w:p>
          <w:p w14:paraId="79542E3E" w14:textId="76F3FCCE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Cd-II-2 環境友善的行動與分享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0140" w14:textId="6944767A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d-II-1 覺察生活中環境的問題，探討並執行對環境友善的行動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90CE" w14:textId="3B30CBC1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觀察生活周遭推動的環保行動，規劃自己的環境改善行動，並分享在環保行動中的體驗與心得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65B55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F4A8A85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7C5FD07C" w14:textId="29B0E476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A8378" w14:textId="024243CF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02CE15E5" w14:textId="27E159FC" w:rsidR="00E90214" w:rsidRPr="002D2D00" w:rsidRDefault="00E90214" w:rsidP="00E9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3C4E53B1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5AE0DCAD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1D98AE14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D64D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五、文化旅行趣</w:t>
            </w:r>
          </w:p>
          <w:p w14:paraId="3CDE889B" w14:textId="7243342B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1.生活文化快樂GO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2E031FBC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C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517E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c-II-1文化活動的參與。</w:t>
            </w:r>
          </w:p>
          <w:p w14:paraId="5FD64902" w14:textId="06A3F597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Cc-II-2文化與生活的關係及省思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C33E" w14:textId="51E52434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c-II-1 參與文化活動，體會文化與生活的關係，並認同與肯定自己的文化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64C" w14:textId="5A057511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透過文化活動的參與經驗分享、資料蒐集等方式，了解文化活動的內容和意義，藉由討論與分享，知道文化活動與生活上的關係，反思參加文化活動的意義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0EE3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43A7CD57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503E027B" w14:textId="177D6943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F6CC" w14:textId="15A72F2F" w:rsidR="00BA4E21" w:rsidRPr="002D2D00" w:rsidRDefault="00E90214" w:rsidP="006670D3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75F2042B" w14:textId="5E2B4363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7544" w14:textId="77777777" w:rsidR="00286638" w:rsidRPr="00AC6CC6" w:rsidRDefault="00286638" w:rsidP="00E90214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="00E90214"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</w:p>
          <w:p w14:paraId="6096DD81" w14:textId="1B55E5A4" w:rsidR="00286638" w:rsidRPr="00AC6CC6" w:rsidRDefault="00286638" w:rsidP="00E90214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1DA7C7DB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0E881134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40079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五、文化旅行趣</w:t>
            </w:r>
          </w:p>
          <w:p w14:paraId="3E207300" w14:textId="4A630636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1.生活文化快樂GO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1D8A2888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C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A99A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c-II-1文化活動的參與。</w:t>
            </w:r>
          </w:p>
          <w:p w14:paraId="61EA98B4" w14:textId="46825495" w:rsidR="00E90214" w:rsidRPr="002D2D00" w:rsidRDefault="00E90214" w:rsidP="00E90214">
            <w:pPr>
              <w:rPr>
                <w:rFonts w:ascii="標楷體" w:eastAsia="標楷體" w:hAnsi="標楷體"/>
                <w:dstrike/>
              </w:rPr>
            </w:pPr>
            <w:r w:rsidRPr="002D2D00">
              <w:rPr>
                <w:rFonts w:ascii="標楷體" w:eastAsia="標楷體" w:hAnsi="標楷體" w:hint="eastAsia"/>
              </w:rPr>
              <w:t>Cc-II-2文化與生活的關係及省思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2A65" w14:textId="54F6D832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c-II-1 參與文化活動，體會文化與生活的關係，並認同與肯定自己的文化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563D" w14:textId="75383221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透過文化活動的參與經驗分享、資料蒐集等方式，了解文化活動的內容和意義，藉由討論與分享，知道文化活動與生活上的關</w:t>
            </w:r>
            <w:r w:rsidRPr="002D2D00">
              <w:rPr>
                <w:rFonts w:ascii="標楷體" w:eastAsia="標楷體" w:hAnsi="標楷體" w:hint="eastAsia"/>
              </w:rPr>
              <w:lastRenderedPageBreak/>
              <w:t>係，反思參加文化活動的意義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BAF7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240353B3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61F4724E" w14:textId="2EAEB5D2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CD91" w14:textId="6CFF05E0" w:rsidR="00BA4E21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79D1FFDC" w14:textId="7B237210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68DF5356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1EE8B6A8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440AA5AC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1A98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五、文化旅行趣</w:t>
            </w:r>
          </w:p>
          <w:p w14:paraId="5C8B7479" w14:textId="5EF3E68C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2.文化之美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6785A346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C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DF10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c-II-1文化活動的參與。</w:t>
            </w:r>
          </w:p>
          <w:p w14:paraId="3C5CFDEA" w14:textId="5F499B72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c-II-2文化與生活的關係及省思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D5A5" w14:textId="13DC501D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c-II-1 參與文化活動，體會文化與生活的關係，並認同與肯定自己的文化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26A6" w14:textId="3B0E63A2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實際參加文化活動、訪問參加者來了解文化與生活的關聯性。再省思對自己文化的認同與肯定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76D3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5EBF379F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6761FA66" w14:textId="68C5A6BA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C9A4" w14:textId="2001A433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34D004A1" w14:textId="2E42A178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5A8CFB02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2B6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E90214" w:rsidRPr="00791F03" w14:paraId="494481C8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69BCA894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E399" w14:textId="77777777" w:rsidR="00E90214" w:rsidRPr="002D2D00" w:rsidRDefault="00E90214" w:rsidP="00E902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五、文化旅行趣</w:t>
            </w:r>
          </w:p>
          <w:p w14:paraId="76487B19" w14:textId="22203A74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2.文化之美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7901B040" w:rsidR="00E90214" w:rsidRPr="002D2D00" w:rsidRDefault="00E90214" w:rsidP="00E90214">
            <w:pPr>
              <w:jc w:val="center"/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綜-E-C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5174" w14:textId="77777777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c-II-1文化活動的參與。</w:t>
            </w:r>
          </w:p>
          <w:p w14:paraId="14866987" w14:textId="38729E31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c-II-2文化與生活的關係及省思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109A" w14:textId="67BB0921" w:rsidR="00E90214" w:rsidRPr="002D2D00" w:rsidRDefault="00E90214" w:rsidP="00E902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3c-II-1 參與文化活動，體會文化與生活的關係，並認同與肯定自己的文化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27D1" w14:textId="32110961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2D00">
              <w:rPr>
                <w:rFonts w:ascii="標楷體" w:eastAsia="標楷體" w:hAnsi="標楷體" w:hint="eastAsia"/>
              </w:rPr>
              <w:t>◆實際參加文化活動、訪問參加者來了解文化與生活的關聯性。再省思對自己文化的認同與肯定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612F2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6E17F25" w14:textId="77777777" w:rsidR="00127C35" w:rsidRPr="002D2D00" w:rsidRDefault="00127C35" w:rsidP="00127C35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9088C09" w14:textId="63D76EE1" w:rsidR="00E90214" w:rsidRPr="002D2D00" w:rsidRDefault="00127C35" w:rsidP="00127C3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2600" w14:textId="2B0AFEC6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27F0EF91" w14:textId="3265AE8D" w:rsidR="00E90214" w:rsidRPr="002D2D00" w:rsidRDefault="00E90214" w:rsidP="00E902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AC6C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6D8663B9" w:rsidR="00E90214" w:rsidRPr="00AC6CC6" w:rsidRDefault="00E90214" w:rsidP="00E902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F1E4" w14:textId="77777777" w:rsidR="00E90214" w:rsidRPr="00791F03" w:rsidRDefault="00E90214" w:rsidP="00E90214">
            <w:pPr>
              <w:rPr>
                <w:rFonts w:ascii="標楷體" w:eastAsia="標楷體" w:hAnsi="標楷體"/>
              </w:rPr>
            </w:pPr>
          </w:p>
        </w:tc>
      </w:tr>
      <w:tr w:rsidR="005A3B14" w:rsidRPr="00791F03" w14:paraId="65F2259D" w14:textId="77777777" w:rsidTr="00B34ABE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ABB3" w14:textId="4A76E024" w:rsidR="005A3B14" w:rsidRPr="00387CB6" w:rsidRDefault="005A3B14" w:rsidP="005A3B14">
            <w:pPr>
              <w:rPr>
                <w:rFonts w:ascii="標楷體" w:eastAsia="標楷體" w:hAnsi="標楷體"/>
              </w:rPr>
            </w:pPr>
            <w:bookmarkStart w:id="0" w:name="_GoBack" w:colFirst="1" w:colLast="9"/>
            <w:r w:rsidRPr="00387CB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BBB" w14:textId="77777777" w:rsidR="005A3B14" w:rsidRPr="002D2D00" w:rsidRDefault="005A3B14" w:rsidP="005A3B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DFLiHei-Lt-HK-BF" w:hint="eastAsia"/>
                <w:kern w:val="0"/>
              </w:rPr>
              <w:t>五、文化旅行趣</w:t>
            </w:r>
          </w:p>
          <w:p w14:paraId="2EC8AA4D" w14:textId="22AE2E2D" w:rsidR="005A3B14" w:rsidRPr="00387CB6" w:rsidRDefault="005A3B14" w:rsidP="005A3B1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2D2D00">
              <w:rPr>
                <w:rFonts w:ascii="標楷體" w:eastAsia="標楷體" w:hAnsi="標楷體" w:cs="F-BZ" w:hint="eastAsia"/>
                <w:kern w:val="0"/>
              </w:rPr>
              <w:t>2.文化之美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0F42" w14:textId="0F2E34A4" w:rsidR="005A3B14" w:rsidRPr="00791F03" w:rsidRDefault="005A3B14" w:rsidP="005A3B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hint="eastAsia"/>
              </w:rPr>
              <w:t>綜-E-C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2535" w14:textId="77777777" w:rsidR="005A3B14" w:rsidRPr="002D2D00" w:rsidRDefault="005A3B14" w:rsidP="005A3B14">
            <w:pPr>
              <w:rPr>
                <w:rFonts w:ascii="標楷體" w:eastAsia="標楷體" w:hAnsi="標楷體"/>
              </w:rPr>
            </w:pPr>
            <w:r w:rsidRPr="002D2D00">
              <w:rPr>
                <w:rFonts w:ascii="標楷體" w:eastAsia="標楷體" w:hAnsi="標楷體" w:hint="eastAsia"/>
              </w:rPr>
              <w:t>Cc-II-1文化活動的參與。</w:t>
            </w:r>
          </w:p>
          <w:p w14:paraId="45683529" w14:textId="52EE53D8" w:rsidR="005A3B14" w:rsidRPr="00791F03" w:rsidRDefault="005A3B14" w:rsidP="005A3B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hint="eastAsia"/>
              </w:rPr>
              <w:t>Cc-II-2文化與生活的關係及省思。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4C19" w14:textId="1C136D66" w:rsidR="005A3B14" w:rsidRPr="00791F03" w:rsidRDefault="005A3B14" w:rsidP="005A3B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2D00">
              <w:rPr>
                <w:rFonts w:ascii="標楷體" w:eastAsia="標楷體" w:hAnsi="標楷體" w:hint="eastAsia"/>
              </w:rPr>
              <w:t>3c-II-1 參與文化活動，體會文化與生活的關係，並認同與肯定自己的文化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689D" w14:textId="3058930F" w:rsidR="005A3B14" w:rsidRPr="00E90214" w:rsidRDefault="005A3B14" w:rsidP="005A3B14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 w:hint="eastAsia"/>
              </w:rPr>
              <w:t>◆實際參加文化活動、訪問參加者來了解文化與生活的關聯性。再省思對自己文化的認同與肯定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7858" w14:textId="77777777" w:rsidR="005A3B14" w:rsidRPr="002D2D00" w:rsidRDefault="005A3B14" w:rsidP="005A3B1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32BB644" w14:textId="77777777" w:rsidR="005A3B14" w:rsidRPr="002D2D00" w:rsidRDefault="005A3B14" w:rsidP="005A3B14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902BA1" w14:textId="2EFC1091" w:rsidR="005A3B14" w:rsidRPr="00791F03" w:rsidRDefault="005A3B14" w:rsidP="005A3B14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578E" w14:textId="77777777" w:rsidR="005A3B14" w:rsidRPr="002D2D00" w:rsidRDefault="005A3B14" w:rsidP="005A3B1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5EE6A371" w14:textId="026FA401" w:rsidR="005A3B14" w:rsidRPr="00791F03" w:rsidRDefault="005A3B14" w:rsidP="005A3B1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2D0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2D2D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  <w:r w:rsidRPr="002D2D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0BBA" w14:textId="0FF35D6F" w:rsidR="005A3B14" w:rsidRPr="00AC6CC6" w:rsidRDefault="005A3B14" w:rsidP="005A3B14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C6C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CB11" w14:textId="77777777" w:rsidR="005A3B14" w:rsidRPr="00791F03" w:rsidRDefault="005A3B14" w:rsidP="005A3B14">
            <w:pPr>
              <w:rPr>
                <w:rFonts w:ascii="標楷體" w:eastAsia="標楷體" w:hAnsi="標楷體"/>
              </w:rPr>
            </w:pPr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</w:p>
    <w:p w14:paraId="22390E75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6A204B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974A" w14:textId="77777777" w:rsidR="005A3D1B" w:rsidRDefault="005A3D1B">
      <w:r>
        <w:separator/>
      </w:r>
    </w:p>
  </w:endnote>
  <w:endnote w:type="continuationSeparator" w:id="0">
    <w:p w14:paraId="7967925B" w14:textId="77777777" w:rsidR="005A3D1B" w:rsidRDefault="005A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CD79A" w14:textId="77777777" w:rsidR="005A3D1B" w:rsidRDefault="005A3D1B">
      <w:r>
        <w:rPr>
          <w:color w:val="000000"/>
        </w:rPr>
        <w:separator/>
      </w:r>
    </w:p>
  </w:footnote>
  <w:footnote w:type="continuationSeparator" w:id="0">
    <w:p w14:paraId="2A0C5521" w14:textId="77777777" w:rsidR="005A3D1B" w:rsidRDefault="005A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0CE7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5858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7F91"/>
    <w:rsid w:val="000763E5"/>
    <w:rsid w:val="00084AE8"/>
    <w:rsid w:val="000924A6"/>
    <w:rsid w:val="00093F2D"/>
    <w:rsid w:val="000A0A44"/>
    <w:rsid w:val="000A537C"/>
    <w:rsid w:val="000A7B5A"/>
    <w:rsid w:val="000B3796"/>
    <w:rsid w:val="000B71A3"/>
    <w:rsid w:val="000C0BAF"/>
    <w:rsid w:val="000C3592"/>
    <w:rsid w:val="000C61FE"/>
    <w:rsid w:val="000C6F11"/>
    <w:rsid w:val="000D7181"/>
    <w:rsid w:val="000E6BF3"/>
    <w:rsid w:val="0010652A"/>
    <w:rsid w:val="00112376"/>
    <w:rsid w:val="001150B4"/>
    <w:rsid w:val="00115339"/>
    <w:rsid w:val="00115773"/>
    <w:rsid w:val="001165FF"/>
    <w:rsid w:val="00127A97"/>
    <w:rsid w:val="00127C35"/>
    <w:rsid w:val="0013293E"/>
    <w:rsid w:val="00132F64"/>
    <w:rsid w:val="00143828"/>
    <w:rsid w:val="00151722"/>
    <w:rsid w:val="0015399A"/>
    <w:rsid w:val="00160DFB"/>
    <w:rsid w:val="0016157E"/>
    <w:rsid w:val="00162438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527F"/>
    <w:rsid w:val="0020657C"/>
    <w:rsid w:val="00210EBD"/>
    <w:rsid w:val="00223808"/>
    <w:rsid w:val="00225607"/>
    <w:rsid w:val="002276DB"/>
    <w:rsid w:val="002327D0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638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2D00"/>
    <w:rsid w:val="002D615B"/>
    <w:rsid w:val="002D68FF"/>
    <w:rsid w:val="002E75A9"/>
    <w:rsid w:val="002F0424"/>
    <w:rsid w:val="002F4124"/>
    <w:rsid w:val="002F47BD"/>
    <w:rsid w:val="002F7E53"/>
    <w:rsid w:val="00302349"/>
    <w:rsid w:val="00303129"/>
    <w:rsid w:val="00307103"/>
    <w:rsid w:val="00307403"/>
    <w:rsid w:val="003079BE"/>
    <w:rsid w:val="00307F3D"/>
    <w:rsid w:val="00313812"/>
    <w:rsid w:val="00313C3B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2F28"/>
    <w:rsid w:val="00354FB1"/>
    <w:rsid w:val="003552B1"/>
    <w:rsid w:val="00355CA1"/>
    <w:rsid w:val="00365BFE"/>
    <w:rsid w:val="00367FB3"/>
    <w:rsid w:val="00385C65"/>
    <w:rsid w:val="00386436"/>
    <w:rsid w:val="00387CB6"/>
    <w:rsid w:val="00387F57"/>
    <w:rsid w:val="00393ACF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6FB0"/>
    <w:rsid w:val="00447CB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68C"/>
    <w:rsid w:val="00475FEB"/>
    <w:rsid w:val="004853CB"/>
    <w:rsid w:val="0049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501621"/>
    <w:rsid w:val="005018BF"/>
    <w:rsid w:val="00502957"/>
    <w:rsid w:val="005043D1"/>
    <w:rsid w:val="00513908"/>
    <w:rsid w:val="00514584"/>
    <w:rsid w:val="00522154"/>
    <w:rsid w:val="00524D78"/>
    <w:rsid w:val="00525621"/>
    <w:rsid w:val="00541AE2"/>
    <w:rsid w:val="0054528E"/>
    <w:rsid w:val="005463E0"/>
    <w:rsid w:val="00552302"/>
    <w:rsid w:val="005526CB"/>
    <w:rsid w:val="00552A95"/>
    <w:rsid w:val="005565A9"/>
    <w:rsid w:val="00556704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3B14"/>
    <w:rsid w:val="005A3D1B"/>
    <w:rsid w:val="005A7DFC"/>
    <w:rsid w:val="005B2C0B"/>
    <w:rsid w:val="005B6730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65FD1"/>
    <w:rsid w:val="006670D3"/>
    <w:rsid w:val="00674959"/>
    <w:rsid w:val="0067722E"/>
    <w:rsid w:val="006776ED"/>
    <w:rsid w:val="00685668"/>
    <w:rsid w:val="00692C2E"/>
    <w:rsid w:val="00696E62"/>
    <w:rsid w:val="006A091E"/>
    <w:rsid w:val="006A1788"/>
    <w:rsid w:val="006A204B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478D"/>
    <w:rsid w:val="00703666"/>
    <w:rsid w:val="00704E57"/>
    <w:rsid w:val="00706D7E"/>
    <w:rsid w:val="00710336"/>
    <w:rsid w:val="00710BB9"/>
    <w:rsid w:val="00711C30"/>
    <w:rsid w:val="0071238E"/>
    <w:rsid w:val="00713BC1"/>
    <w:rsid w:val="00714E94"/>
    <w:rsid w:val="0071761E"/>
    <w:rsid w:val="00732B1F"/>
    <w:rsid w:val="0074342C"/>
    <w:rsid w:val="00743772"/>
    <w:rsid w:val="00744363"/>
    <w:rsid w:val="0074750B"/>
    <w:rsid w:val="00761F4B"/>
    <w:rsid w:val="00767927"/>
    <w:rsid w:val="00770D14"/>
    <w:rsid w:val="00775445"/>
    <w:rsid w:val="00783E4C"/>
    <w:rsid w:val="00785A3E"/>
    <w:rsid w:val="00791F03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62D7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76331"/>
    <w:rsid w:val="00881177"/>
    <w:rsid w:val="008818DC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F6E59"/>
    <w:rsid w:val="00902D26"/>
    <w:rsid w:val="00914A9E"/>
    <w:rsid w:val="00914C93"/>
    <w:rsid w:val="009159FF"/>
    <w:rsid w:val="00915FB8"/>
    <w:rsid w:val="00933D66"/>
    <w:rsid w:val="00937AE5"/>
    <w:rsid w:val="0094080C"/>
    <w:rsid w:val="0094231A"/>
    <w:rsid w:val="0094319E"/>
    <w:rsid w:val="0094434C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269F7"/>
    <w:rsid w:val="00A36ED8"/>
    <w:rsid w:val="00A370DA"/>
    <w:rsid w:val="00A37FC5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C6CC6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34ABE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4E21"/>
    <w:rsid w:val="00BA619C"/>
    <w:rsid w:val="00BA6C7A"/>
    <w:rsid w:val="00BB425F"/>
    <w:rsid w:val="00BB5AD7"/>
    <w:rsid w:val="00BB6FC8"/>
    <w:rsid w:val="00BB6FCB"/>
    <w:rsid w:val="00BC446B"/>
    <w:rsid w:val="00BC575D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2F80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46CC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4475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2B0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5617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0214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1C2F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67E74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36F2"/>
    <w:rsid w:val="00FC4521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E6FE1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B862-9AB2-48B6-9942-8E29EF2B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5-06-13T02:12:00Z</dcterms:created>
  <dcterms:modified xsi:type="dcterms:W3CDTF">2025-06-13T02:12:00Z</dcterms:modified>
</cp:coreProperties>
</file>